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F01FC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Kindergarten </w:t>
      </w:r>
      <w:r w:rsidR="00040AC0"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Grade </w:t>
      </w:r>
      <w:bookmarkStart w:id="0" w:name="_GoBack"/>
      <w:bookmarkEnd w:id="0"/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3105D2" w:rsidRPr="00947EEA" w:rsidRDefault="003105D2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9A6D65" w:rsidRDefault="00592B29" w:rsidP="005C6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Favorite Animal</w:t>
      </w:r>
      <w:r w:rsidR="00F36159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Story</w:t>
      </w:r>
    </w:p>
    <w:p w:rsidR="00DB4D97" w:rsidRDefault="00DB4D97" w:rsidP="005C6A9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DB4D97" w:rsidRPr="00F978B1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50589B" w:rsidRPr="00F978B1" w:rsidRDefault="0050589B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762882" w:rsidRDefault="00762882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762882" w:rsidRDefault="00762882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50589B" w:rsidRPr="00762882" w:rsidRDefault="00F01FCE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Ideas to Share with Student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592B29" w:rsidRPr="003917C5" w:rsidRDefault="00592B29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In our </w:t>
      </w:r>
      <w:r w:rsidRPr="003917C5">
        <w:rPr>
          <w:rFonts w:eastAsia="Times New Roman" w:cs="Arial"/>
          <w:bCs/>
          <w:i/>
          <w:sz w:val="28"/>
          <w:szCs w:val="28"/>
        </w:rPr>
        <w:t>Journey’s</w:t>
      </w:r>
      <w:r w:rsidRPr="003917C5">
        <w:rPr>
          <w:rFonts w:eastAsia="Times New Roman" w:cs="Arial"/>
          <w:bCs/>
          <w:sz w:val="28"/>
          <w:szCs w:val="28"/>
        </w:rPr>
        <w:t xml:space="preserve"> book we have been reading many informational texts about animals. For example, we read </w:t>
      </w:r>
      <w:r w:rsidRPr="003917C5">
        <w:rPr>
          <w:rFonts w:eastAsia="Times New Roman" w:cs="Arial"/>
          <w:b/>
          <w:bCs/>
          <w:i/>
          <w:sz w:val="28"/>
          <w:szCs w:val="28"/>
        </w:rPr>
        <w:t>What Do You Do with a Tail like This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, </w:t>
      </w:r>
      <w:r w:rsidRPr="003917C5">
        <w:rPr>
          <w:rFonts w:eastAsia="Times New Roman" w:cs="Arial"/>
          <w:b/>
          <w:bCs/>
          <w:i/>
          <w:sz w:val="28"/>
          <w:szCs w:val="28"/>
        </w:rPr>
        <w:t>A Zebra’s World, Home for a Tiger-Home for a Bear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, </w:t>
      </w:r>
      <w:r w:rsidRPr="003917C5">
        <w:rPr>
          <w:rFonts w:eastAsia="Times New Roman" w:cs="Arial"/>
          <w:bCs/>
          <w:sz w:val="28"/>
          <w:szCs w:val="28"/>
        </w:rPr>
        <w:t>and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 </w:t>
      </w:r>
      <w:r w:rsidRPr="003917C5">
        <w:rPr>
          <w:rFonts w:eastAsia="Times New Roman" w:cs="Arial"/>
          <w:b/>
          <w:bCs/>
          <w:i/>
          <w:sz w:val="28"/>
          <w:szCs w:val="28"/>
        </w:rPr>
        <w:t xml:space="preserve">Where Animals Live. </w:t>
      </w:r>
      <w:r w:rsidRPr="003917C5">
        <w:rPr>
          <w:rFonts w:eastAsia="Times New Roman" w:cs="Arial"/>
          <w:bCs/>
          <w:sz w:val="28"/>
          <w:szCs w:val="28"/>
        </w:rPr>
        <w:t>We also have many books in our classroom a</w:t>
      </w:r>
      <w:r w:rsidR="00BF66C2">
        <w:rPr>
          <w:rFonts w:eastAsia="Times New Roman" w:cs="Arial"/>
          <w:bCs/>
          <w:sz w:val="28"/>
          <w:szCs w:val="28"/>
        </w:rPr>
        <w:t>nd in our library about animals that are both fiction and nonfiction.</w:t>
      </w:r>
      <w:r w:rsidRPr="003917C5">
        <w:rPr>
          <w:rFonts w:eastAsia="Times New Roman" w:cs="Arial"/>
          <w:bCs/>
          <w:sz w:val="28"/>
          <w:szCs w:val="28"/>
        </w:rPr>
        <w:t xml:space="preserve"> What is your favorite animal</w:t>
      </w:r>
      <w:r w:rsidR="00F36159" w:rsidRPr="003917C5">
        <w:rPr>
          <w:rFonts w:eastAsia="Times New Roman" w:cs="Arial"/>
          <w:bCs/>
          <w:sz w:val="28"/>
          <w:szCs w:val="28"/>
        </w:rPr>
        <w:t xml:space="preserve"> story?</w:t>
      </w:r>
      <w:r w:rsidRPr="003917C5">
        <w:rPr>
          <w:rFonts w:eastAsia="Times New Roman" w:cs="Arial"/>
          <w:bCs/>
          <w:sz w:val="28"/>
          <w:szCs w:val="28"/>
        </w:rPr>
        <w:t xml:space="preserve"> Why?</w:t>
      </w:r>
    </w:p>
    <w:p w:rsidR="00EF7F80" w:rsidRDefault="00EF7F80" w:rsidP="0076288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762882" w:rsidRPr="003337AE" w:rsidRDefault="00762882" w:rsidP="0076288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3105D2" w:rsidRDefault="003105D2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3337AE" w:rsidRDefault="003337AE" w:rsidP="003337AE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BF66C2" w:rsidRPr="003917C5" w:rsidRDefault="00592B29" w:rsidP="00BF66C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Today we</w:t>
      </w:r>
      <w:r w:rsidR="00F36159" w:rsidRPr="003917C5">
        <w:rPr>
          <w:rFonts w:eastAsia="Times New Roman" w:cs="Arial"/>
          <w:bCs/>
          <w:sz w:val="28"/>
          <w:szCs w:val="28"/>
        </w:rPr>
        <w:t xml:space="preserve"> will make a list of the an</w:t>
      </w:r>
      <w:r w:rsidR="00BF66C2">
        <w:rPr>
          <w:rFonts w:eastAsia="Times New Roman" w:cs="Arial"/>
          <w:bCs/>
          <w:sz w:val="28"/>
          <w:szCs w:val="28"/>
        </w:rPr>
        <w:t xml:space="preserve">imal stories that we have read in our class (or make all the books available for viewing in the classroom). </w:t>
      </w:r>
      <w:r w:rsidR="00F01FCE" w:rsidRPr="003917C5">
        <w:rPr>
          <w:rFonts w:eastAsia="Times New Roman" w:cs="Arial"/>
          <w:bCs/>
          <w:sz w:val="28"/>
          <w:szCs w:val="28"/>
        </w:rPr>
        <w:t>Next you will have a chan</w:t>
      </w:r>
      <w:r w:rsidRPr="003917C5">
        <w:rPr>
          <w:rFonts w:eastAsia="Times New Roman" w:cs="Arial"/>
          <w:bCs/>
          <w:sz w:val="28"/>
          <w:szCs w:val="28"/>
        </w:rPr>
        <w:t xml:space="preserve">ce to write about your favorite animal </w:t>
      </w:r>
      <w:r w:rsidR="00F36159" w:rsidRPr="003917C5">
        <w:rPr>
          <w:rFonts w:eastAsia="Times New Roman" w:cs="Arial"/>
          <w:bCs/>
          <w:sz w:val="28"/>
          <w:szCs w:val="28"/>
        </w:rPr>
        <w:t xml:space="preserve">story </w:t>
      </w:r>
      <w:r w:rsidRPr="003917C5">
        <w:rPr>
          <w:rFonts w:eastAsia="Times New Roman" w:cs="Arial"/>
          <w:bCs/>
          <w:sz w:val="28"/>
          <w:szCs w:val="28"/>
        </w:rPr>
        <w:t xml:space="preserve">and tell why. </w:t>
      </w:r>
      <w:r w:rsidR="00BF66C2" w:rsidRPr="003917C5">
        <w:rPr>
          <w:rFonts w:eastAsia="Times New Roman" w:cs="Arial"/>
          <w:bCs/>
          <w:sz w:val="28"/>
          <w:szCs w:val="28"/>
        </w:rPr>
        <w:t xml:space="preserve">This means you will be sharing your opinion with readers about </w:t>
      </w:r>
      <w:r w:rsidR="00BF66C2">
        <w:rPr>
          <w:rFonts w:eastAsia="Times New Roman" w:cs="Arial"/>
          <w:bCs/>
          <w:sz w:val="28"/>
          <w:szCs w:val="28"/>
        </w:rPr>
        <w:t>only one animal story that is your favorite.</w:t>
      </w:r>
    </w:p>
    <w:p w:rsidR="00F01FCE" w:rsidRPr="003917C5" w:rsidRDefault="00F01FCE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3917C5" w:rsidRDefault="003917C5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F01FCE" w:rsidRPr="003917C5" w:rsidRDefault="00F01FCE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Remember when you write an opinion piece:</w:t>
      </w:r>
    </w:p>
    <w:p w:rsidR="00762882" w:rsidRPr="003917C5" w:rsidRDefault="00762882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Name the story you are writing about. </w:t>
      </w:r>
    </w:p>
    <w:p w:rsidR="00522090" w:rsidRPr="003917C5" w:rsidRDefault="003701C0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Write a sentence that tells your opinion about your favorite animal story.</w:t>
      </w:r>
    </w:p>
    <w:p w:rsidR="003701C0" w:rsidRPr="003701C0" w:rsidRDefault="0052209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Tell 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why </w:t>
      </w:r>
      <w:r w:rsidR="00F36159" w:rsidRPr="003917C5">
        <w:rPr>
          <w:rFonts w:eastAsia="Times New Roman" w:cs="Arial"/>
          <w:bCs/>
          <w:sz w:val="28"/>
          <w:szCs w:val="28"/>
        </w:rPr>
        <w:t>thi</w:t>
      </w:r>
      <w:r w:rsidR="003701C0">
        <w:rPr>
          <w:rFonts w:eastAsia="Times New Roman" w:cs="Arial"/>
          <w:bCs/>
          <w:sz w:val="28"/>
          <w:szCs w:val="28"/>
        </w:rPr>
        <w:t xml:space="preserve">s is your favorite animal story using the word, </w:t>
      </w:r>
      <w:r w:rsidR="003701C0" w:rsidRPr="003701C0">
        <w:rPr>
          <w:rFonts w:eastAsia="Times New Roman" w:cs="Arial"/>
          <w:bCs/>
          <w:i/>
          <w:sz w:val="28"/>
          <w:szCs w:val="28"/>
        </w:rPr>
        <w:t>because.</w:t>
      </w:r>
    </w:p>
    <w:p w:rsidR="003701C0" w:rsidRPr="003917C5" w:rsidRDefault="003701C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Draw a picture about your favorite animal story. </w:t>
      </w:r>
    </w:p>
    <w:p w:rsidR="00522090" w:rsidRPr="003917C5" w:rsidRDefault="00522090" w:rsidP="00D135E9">
      <w:pPr>
        <w:spacing w:after="0" w:line="240" w:lineRule="auto"/>
        <w:ind w:left="720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914655" w:rsidRPr="003917C5" w:rsidRDefault="00914655" w:rsidP="00D135E9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Pr="003343B9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3701C0" w:rsidRPr="003D6AB9" w:rsidRDefault="003701C0" w:rsidP="003701C0">
      <w:pPr>
        <w:spacing w:line="240" w:lineRule="auto"/>
        <w:jc w:val="both"/>
        <w:rPr>
          <w:rFonts w:cs="Arial"/>
          <w:sz w:val="28"/>
          <w:szCs w:val="28"/>
        </w:rPr>
      </w:pPr>
      <w:r w:rsidRPr="003D6AB9">
        <w:rPr>
          <w:rFonts w:cs="Arial"/>
          <w:sz w:val="28"/>
          <w:szCs w:val="28"/>
        </w:rPr>
        <w:t xml:space="preserve">Teachers may select </w:t>
      </w:r>
      <w:r>
        <w:rPr>
          <w:rFonts w:cs="Arial"/>
          <w:sz w:val="28"/>
          <w:szCs w:val="28"/>
        </w:rPr>
        <w:t xml:space="preserve">writing </w:t>
      </w:r>
      <w:r w:rsidRPr="003D6AB9">
        <w:rPr>
          <w:rFonts w:cs="Arial"/>
          <w:sz w:val="28"/>
          <w:szCs w:val="28"/>
        </w:rPr>
        <w:t xml:space="preserve">paper formatted to encourage students to </w:t>
      </w:r>
      <w:r>
        <w:rPr>
          <w:rFonts w:cs="Arial"/>
          <w:sz w:val="28"/>
          <w:szCs w:val="28"/>
        </w:rPr>
        <w:t xml:space="preserve">name the story they are writing about, to write a sentence about their opinion of their favorite story, and provides space for drawing a picture. </w:t>
      </w:r>
      <w:r w:rsidR="00BF66C2">
        <w:rPr>
          <w:rFonts w:cs="Arial"/>
          <w:sz w:val="28"/>
          <w:szCs w:val="28"/>
        </w:rPr>
        <w:t>Sample writing paper has been provided in Rubicon.</w:t>
      </w: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Pr="003D6AB9" w:rsidRDefault="003701C0" w:rsidP="003701C0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3D6AB9">
        <w:rPr>
          <w:rFonts w:eastAsia="Times New Roman" w:cs="Times New Roman"/>
          <w:bCs/>
          <w:sz w:val="28"/>
          <w:szCs w:val="28"/>
        </w:rPr>
        <w:t xml:space="preserve">Teachers and/or students may select the graphic organizer of their choice for planning this task. Several examples of graphic organizer planners for opinion, informative/explanatory, and narrative story writing </w:t>
      </w:r>
      <w:r>
        <w:rPr>
          <w:rFonts w:eastAsia="Times New Roman" w:cs="Times New Roman"/>
          <w:bCs/>
          <w:sz w:val="28"/>
          <w:szCs w:val="28"/>
        </w:rPr>
        <w:t>have been uploaded into Rubicon.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9120FC" w:rsidRDefault="009120FC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CB5924" w:rsidRDefault="00CB5924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5D188A" w:rsidRDefault="005D188A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7593B" w:rsidRDefault="0077593B" w:rsidP="0050589B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sectPr w:rsidR="0077593B" w:rsidSect="00981E8F">
      <w:footerReference w:type="default" r:id="rId9"/>
      <w:pgSz w:w="12240" w:h="15840"/>
      <w:pgMar w:top="720" w:right="1440" w:bottom="72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F7" w:rsidRDefault="00770BF7" w:rsidP="00BD66C5">
      <w:pPr>
        <w:spacing w:after="0" w:line="240" w:lineRule="auto"/>
      </w:pPr>
      <w:r>
        <w:separator/>
      </w:r>
    </w:p>
  </w:endnote>
  <w:endnote w:type="continuationSeparator" w:id="0">
    <w:p w:rsidR="00770BF7" w:rsidRDefault="00770BF7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C27" w:rsidRDefault="00EC2F03">
        <w:pPr>
          <w:pStyle w:val="Footer"/>
          <w:jc w:val="right"/>
        </w:pPr>
        <w:r w:rsidRPr="00EC2F03">
          <w:rPr>
            <w:i/>
            <w:sz w:val="20"/>
            <w:szCs w:val="20"/>
          </w:rPr>
          <w:t>Developed by Educational Performance Consulting, LLC.</w:t>
        </w:r>
        <w:r>
          <w:t xml:space="preserve">                                        </w:t>
        </w:r>
        <w:r w:rsidR="00050C27">
          <w:fldChar w:fldCharType="begin"/>
        </w:r>
        <w:r w:rsidR="00050C27">
          <w:instrText xml:space="preserve"> PAGE   \* MERGEFORMAT </w:instrText>
        </w:r>
        <w:r w:rsidR="00050C27">
          <w:fldChar w:fldCharType="separate"/>
        </w:r>
        <w:r>
          <w:rPr>
            <w:noProof/>
          </w:rPr>
          <w:t>A</w:t>
        </w:r>
        <w:r w:rsidR="00050C27">
          <w:rPr>
            <w:noProof/>
          </w:rPr>
          <w:fldChar w:fldCharType="end"/>
        </w:r>
      </w:p>
    </w:sdtContent>
  </w:sdt>
  <w:p w:rsidR="00BD66C5" w:rsidRDefault="00BD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F7" w:rsidRDefault="00770BF7" w:rsidP="00BD66C5">
      <w:pPr>
        <w:spacing w:after="0" w:line="240" w:lineRule="auto"/>
      </w:pPr>
      <w:r>
        <w:separator/>
      </w:r>
    </w:p>
  </w:footnote>
  <w:footnote w:type="continuationSeparator" w:id="0">
    <w:p w:rsidR="00770BF7" w:rsidRDefault="00770BF7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82"/>
    <w:multiLevelType w:val="hybridMultilevel"/>
    <w:tmpl w:val="CDD054B6"/>
    <w:lvl w:ilvl="0" w:tplc="EC203F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2D1A"/>
    <w:multiLevelType w:val="hybridMultilevel"/>
    <w:tmpl w:val="0A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90FED"/>
    <w:multiLevelType w:val="hybridMultilevel"/>
    <w:tmpl w:val="FA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2564E"/>
    <w:rsid w:val="00040AC0"/>
    <w:rsid w:val="00050C27"/>
    <w:rsid w:val="000A06B1"/>
    <w:rsid w:val="000C4E6F"/>
    <w:rsid w:val="000D7AFE"/>
    <w:rsid w:val="000E7530"/>
    <w:rsid w:val="00100F3B"/>
    <w:rsid w:val="0011052D"/>
    <w:rsid w:val="00114639"/>
    <w:rsid w:val="001164F2"/>
    <w:rsid w:val="001272F1"/>
    <w:rsid w:val="00160ECF"/>
    <w:rsid w:val="00167FF7"/>
    <w:rsid w:val="001C3977"/>
    <w:rsid w:val="00205391"/>
    <w:rsid w:val="002220CF"/>
    <w:rsid w:val="002360A2"/>
    <w:rsid w:val="00256ADF"/>
    <w:rsid w:val="002833BB"/>
    <w:rsid w:val="002A525E"/>
    <w:rsid w:val="002B06A1"/>
    <w:rsid w:val="002B3579"/>
    <w:rsid w:val="002E2C29"/>
    <w:rsid w:val="00302D39"/>
    <w:rsid w:val="003105D2"/>
    <w:rsid w:val="003337AE"/>
    <w:rsid w:val="003701C0"/>
    <w:rsid w:val="003917C5"/>
    <w:rsid w:val="00393462"/>
    <w:rsid w:val="003B2427"/>
    <w:rsid w:val="003C146F"/>
    <w:rsid w:val="003F49E6"/>
    <w:rsid w:val="00411D68"/>
    <w:rsid w:val="004151D6"/>
    <w:rsid w:val="00417F68"/>
    <w:rsid w:val="004252B9"/>
    <w:rsid w:val="004443A6"/>
    <w:rsid w:val="0045053E"/>
    <w:rsid w:val="00450C6D"/>
    <w:rsid w:val="004511D8"/>
    <w:rsid w:val="00454A3E"/>
    <w:rsid w:val="00462CDB"/>
    <w:rsid w:val="00467FCC"/>
    <w:rsid w:val="005005F1"/>
    <w:rsid w:val="0050589B"/>
    <w:rsid w:val="00517F63"/>
    <w:rsid w:val="00522090"/>
    <w:rsid w:val="005379AC"/>
    <w:rsid w:val="00542EBE"/>
    <w:rsid w:val="00550DF5"/>
    <w:rsid w:val="00555B85"/>
    <w:rsid w:val="00555B97"/>
    <w:rsid w:val="00560136"/>
    <w:rsid w:val="00592B29"/>
    <w:rsid w:val="005C6A9C"/>
    <w:rsid w:val="005D188A"/>
    <w:rsid w:val="005D6FD8"/>
    <w:rsid w:val="005E58E5"/>
    <w:rsid w:val="00601D59"/>
    <w:rsid w:val="0062601F"/>
    <w:rsid w:val="006270C0"/>
    <w:rsid w:val="00627373"/>
    <w:rsid w:val="00674CE9"/>
    <w:rsid w:val="00677984"/>
    <w:rsid w:val="0069639B"/>
    <w:rsid w:val="006C107A"/>
    <w:rsid w:val="006E6666"/>
    <w:rsid w:val="006F1A76"/>
    <w:rsid w:val="00762882"/>
    <w:rsid w:val="0076646E"/>
    <w:rsid w:val="00770BF7"/>
    <w:rsid w:val="0077593B"/>
    <w:rsid w:val="00777D8D"/>
    <w:rsid w:val="00812386"/>
    <w:rsid w:val="0082158F"/>
    <w:rsid w:val="00823B77"/>
    <w:rsid w:val="00842B7A"/>
    <w:rsid w:val="00872372"/>
    <w:rsid w:val="00877CA1"/>
    <w:rsid w:val="008B538E"/>
    <w:rsid w:val="008C13FC"/>
    <w:rsid w:val="008C7258"/>
    <w:rsid w:val="008E1100"/>
    <w:rsid w:val="008E6A8F"/>
    <w:rsid w:val="009120FC"/>
    <w:rsid w:val="00914655"/>
    <w:rsid w:val="00941ACA"/>
    <w:rsid w:val="00946588"/>
    <w:rsid w:val="00947EEA"/>
    <w:rsid w:val="00981E8F"/>
    <w:rsid w:val="009A6D65"/>
    <w:rsid w:val="009B3CF2"/>
    <w:rsid w:val="009B6AE0"/>
    <w:rsid w:val="009F4267"/>
    <w:rsid w:val="00A027FF"/>
    <w:rsid w:val="00A16DEF"/>
    <w:rsid w:val="00A304EE"/>
    <w:rsid w:val="00A31557"/>
    <w:rsid w:val="00A36414"/>
    <w:rsid w:val="00A43EAD"/>
    <w:rsid w:val="00A96956"/>
    <w:rsid w:val="00AD2A98"/>
    <w:rsid w:val="00B055E6"/>
    <w:rsid w:val="00B46B42"/>
    <w:rsid w:val="00B77521"/>
    <w:rsid w:val="00BD66C5"/>
    <w:rsid w:val="00BE0895"/>
    <w:rsid w:val="00BE575E"/>
    <w:rsid w:val="00BE6E9B"/>
    <w:rsid w:val="00BF25CA"/>
    <w:rsid w:val="00BF66C2"/>
    <w:rsid w:val="00C0446C"/>
    <w:rsid w:val="00C04F0B"/>
    <w:rsid w:val="00C44419"/>
    <w:rsid w:val="00C45760"/>
    <w:rsid w:val="00C87312"/>
    <w:rsid w:val="00CA3210"/>
    <w:rsid w:val="00CB5924"/>
    <w:rsid w:val="00CB72FD"/>
    <w:rsid w:val="00CC2BD7"/>
    <w:rsid w:val="00CD1989"/>
    <w:rsid w:val="00D0292E"/>
    <w:rsid w:val="00D135E9"/>
    <w:rsid w:val="00D57A6C"/>
    <w:rsid w:val="00D9650A"/>
    <w:rsid w:val="00DA2FF1"/>
    <w:rsid w:val="00DB4D97"/>
    <w:rsid w:val="00DD2A03"/>
    <w:rsid w:val="00DD6E66"/>
    <w:rsid w:val="00DE6E1D"/>
    <w:rsid w:val="00E00742"/>
    <w:rsid w:val="00E00E57"/>
    <w:rsid w:val="00E05D3F"/>
    <w:rsid w:val="00E53756"/>
    <w:rsid w:val="00E71F09"/>
    <w:rsid w:val="00E83C1E"/>
    <w:rsid w:val="00EB0602"/>
    <w:rsid w:val="00EC2F03"/>
    <w:rsid w:val="00EC7C75"/>
    <w:rsid w:val="00ED08EF"/>
    <w:rsid w:val="00EF7F80"/>
    <w:rsid w:val="00F01FCE"/>
    <w:rsid w:val="00F029E3"/>
    <w:rsid w:val="00F03D82"/>
    <w:rsid w:val="00F1257B"/>
    <w:rsid w:val="00F20EE2"/>
    <w:rsid w:val="00F30F9D"/>
    <w:rsid w:val="00F36159"/>
    <w:rsid w:val="00F45A37"/>
    <w:rsid w:val="00F47DA6"/>
    <w:rsid w:val="00F57983"/>
    <w:rsid w:val="00F96B9F"/>
    <w:rsid w:val="00F978B1"/>
    <w:rsid w:val="00FC249F"/>
    <w:rsid w:val="00FC5040"/>
    <w:rsid w:val="00FE4AA7"/>
    <w:rsid w:val="00FE55B8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39E9-FB5C-4807-8D77-D19713C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4-03T23:30:00Z</cp:lastPrinted>
  <dcterms:created xsi:type="dcterms:W3CDTF">2017-08-12T19:43:00Z</dcterms:created>
  <dcterms:modified xsi:type="dcterms:W3CDTF">2017-08-12T19:43:00Z</dcterms:modified>
</cp:coreProperties>
</file>